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80217" w14:textId="77777777" w:rsidR="00387CB4" w:rsidRPr="003E0D2C" w:rsidRDefault="00614768" w:rsidP="007E41E4">
      <w:pPr>
        <w:spacing w:after="0" w:line="360" w:lineRule="auto"/>
        <w:jc w:val="center"/>
        <w:rPr>
          <w:rFonts w:cstheme="minorHAnsi"/>
          <w:b/>
          <w:u w:val="single"/>
        </w:rPr>
      </w:pPr>
      <w:r w:rsidRPr="003E0D2C">
        <w:rPr>
          <w:rFonts w:cstheme="minorHAnsi"/>
          <w:b/>
          <w:u w:val="single"/>
        </w:rPr>
        <w:t>A</w:t>
      </w:r>
      <w:r w:rsidR="000A01CA" w:rsidRPr="003E0D2C">
        <w:rPr>
          <w:rFonts w:cstheme="minorHAnsi"/>
          <w:b/>
          <w:u w:val="single"/>
        </w:rPr>
        <w:t>núncio</w:t>
      </w:r>
      <w:r w:rsidR="00794B22" w:rsidRPr="003E0D2C">
        <w:rPr>
          <w:rFonts w:cstheme="minorHAnsi"/>
          <w:b/>
          <w:u w:val="single"/>
        </w:rPr>
        <w:t>s de A</w:t>
      </w:r>
      <w:r w:rsidRPr="003E0D2C">
        <w:rPr>
          <w:rFonts w:cstheme="minorHAnsi"/>
          <w:b/>
          <w:u w:val="single"/>
        </w:rPr>
        <w:t>lojamento</w:t>
      </w:r>
    </w:p>
    <w:p w14:paraId="0A69238A" w14:textId="7BFD8184" w:rsidR="005340BC" w:rsidRPr="003E0D2C" w:rsidRDefault="005340BC" w:rsidP="007E41E4">
      <w:pPr>
        <w:spacing w:after="0" w:line="360" w:lineRule="auto"/>
        <w:jc w:val="center"/>
        <w:rPr>
          <w:rFonts w:cstheme="minorHAnsi"/>
          <w:b/>
          <w:bCs/>
        </w:rPr>
      </w:pPr>
    </w:p>
    <w:p w14:paraId="45D4B1CB" w14:textId="77777777" w:rsidR="000267AA" w:rsidRPr="003E0D2C" w:rsidRDefault="000267AA" w:rsidP="00A73BC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7E85257E" w14:textId="4B1D8858" w:rsidR="000416E5" w:rsidRPr="003E0D2C" w:rsidRDefault="000416E5" w:rsidP="00A73BC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3E0D2C">
        <w:rPr>
          <w:rFonts w:cstheme="minorHAnsi"/>
        </w:rPr>
        <w:t>NOME</w:t>
      </w:r>
      <w:r w:rsidR="00BC1AA6" w:rsidRPr="003E0D2C">
        <w:rPr>
          <w:rFonts w:cstheme="minorHAnsi"/>
        </w:rPr>
        <w:t xml:space="preserve">: </w:t>
      </w:r>
    </w:p>
    <w:p w14:paraId="54FC5419" w14:textId="0BB59330" w:rsidR="000416E5" w:rsidRPr="003E0D2C" w:rsidRDefault="000A01CA" w:rsidP="00A73BC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3E0D2C">
        <w:rPr>
          <w:rFonts w:cstheme="minorHAnsi"/>
        </w:rPr>
        <w:t>MORADA</w:t>
      </w:r>
      <w:r w:rsidR="000267AA" w:rsidRPr="003E0D2C">
        <w:rPr>
          <w:rFonts w:cstheme="minorHAnsi"/>
        </w:rPr>
        <w:t>:</w:t>
      </w:r>
      <w:r w:rsidR="000416E5" w:rsidRPr="003E0D2C">
        <w:rPr>
          <w:rFonts w:cstheme="minorHAnsi"/>
        </w:rPr>
        <w:t>______________________________________</w:t>
      </w:r>
      <w:r w:rsidR="00E03FCB" w:rsidRPr="003E0D2C">
        <w:rPr>
          <w:rFonts w:cstheme="minorHAnsi"/>
        </w:rPr>
        <w:t>______________________</w:t>
      </w:r>
    </w:p>
    <w:p w14:paraId="6F3330B3" w14:textId="52BAB1C6" w:rsidR="000416E5" w:rsidRPr="003E0D2C" w:rsidRDefault="000A01CA" w:rsidP="00A73BCB">
      <w:pPr>
        <w:spacing w:after="0" w:line="360" w:lineRule="auto"/>
        <w:rPr>
          <w:rFonts w:cstheme="minorHAnsi"/>
        </w:rPr>
      </w:pPr>
      <w:r w:rsidRPr="003E0D2C">
        <w:rPr>
          <w:rFonts w:cstheme="minorHAnsi"/>
        </w:rPr>
        <w:t>CÓDIGO POSTAL</w:t>
      </w:r>
      <w:r w:rsidR="000267AA" w:rsidRPr="003E0D2C">
        <w:rPr>
          <w:rFonts w:cstheme="minorHAnsi"/>
        </w:rPr>
        <w:t>:</w:t>
      </w:r>
      <w:r w:rsidR="00F83450" w:rsidRPr="003E0D2C">
        <w:rPr>
          <w:rFonts w:cstheme="minorHAnsi"/>
        </w:rPr>
        <w:t xml:space="preserve"> </w:t>
      </w:r>
      <w:r w:rsidR="00D80D2C" w:rsidRPr="003E0D2C">
        <w:rPr>
          <w:rFonts w:cstheme="minorHAnsi"/>
        </w:rPr>
        <w:t>___________L</w:t>
      </w:r>
      <w:r w:rsidRPr="003E0D2C">
        <w:rPr>
          <w:rFonts w:cstheme="minorHAnsi"/>
        </w:rPr>
        <w:t>OCALIDADE</w:t>
      </w:r>
      <w:r w:rsidR="000267AA" w:rsidRPr="003E0D2C">
        <w:rPr>
          <w:rFonts w:cstheme="minorHAnsi"/>
        </w:rPr>
        <w:t>:</w:t>
      </w:r>
      <w:r w:rsidR="00D80D2C" w:rsidRPr="003E0D2C">
        <w:rPr>
          <w:rFonts w:cstheme="minorHAnsi"/>
        </w:rPr>
        <w:t>______________________________</w:t>
      </w:r>
    </w:p>
    <w:p w14:paraId="22CA9794" w14:textId="470465D2" w:rsidR="00D80D2C" w:rsidRPr="003E0D2C" w:rsidRDefault="000416E5" w:rsidP="00A73BCB">
      <w:pPr>
        <w:spacing w:after="0" w:line="360" w:lineRule="auto"/>
        <w:rPr>
          <w:rFonts w:cstheme="minorHAnsi"/>
        </w:rPr>
      </w:pPr>
      <w:r w:rsidRPr="003E0D2C">
        <w:rPr>
          <w:rFonts w:cstheme="minorHAnsi"/>
        </w:rPr>
        <w:t>TEL.</w:t>
      </w:r>
      <w:r w:rsidR="00D80D2C" w:rsidRPr="003E0D2C">
        <w:rPr>
          <w:rFonts w:cstheme="minorHAnsi"/>
        </w:rPr>
        <w:t>___________________ T</w:t>
      </w:r>
      <w:r w:rsidR="00B65B4F" w:rsidRPr="003E0D2C">
        <w:rPr>
          <w:rFonts w:cstheme="minorHAnsi"/>
        </w:rPr>
        <w:t>LM.</w:t>
      </w:r>
      <w:r w:rsidR="00BC1AA6" w:rsidRPr="003E0D2C">
        <w:rPr>
          <w:rFonts w:cstheme="minorHAnsi"/>
        </w:rPr>
        <w:t xml:space="preserve"> </w:t>
      </w:r>
    </w:p>
    <w:p w14:paraId="19E03944" w14:textId="5F42CA26" w:rsidR="000416E5" w:rsidRPr="003E0D2C" w:rsidRDefault="00B65B4F" w:rsidP="00A73BCB">
      <w:pPr>
        <w:spacing w:after="0" w:line="360" w:lineRule="auto"/>
        <w:rPr>
          <w:rFonts w:cstheme="minorHAnsi"/>
        </w:rPr>
      </w:pPr>
      <w:proofErr w:type="gramStart"/>
      <w:r w:rsidRPr="003E0D2C">
        <w:rPr>
          <w:rFonts w:cstheme="minorHAnsi"/>
        </w:rPr>
        <w:t>E-MAIL</w:t>
      </w:r>
      <w:proofErr w:type="gramEnd"/>
      <w:r w:rsidR="000267AA" w:rsidRPr="003E0D2C">
        <w:rPr>
          <w:rFonts w:cstheme="minorHAnsi"/>
        </w:rPr>
        <w:t>:</w:t>
      </w:r>
      <w:r w:rsidRPr="003E0D2C">
        <w:rPr>
          <w:rFonts w:cstheme="minorHAnsi"/>
        </w:rPr>
        <w:t>_____________________________________</w:t>
      </w:r>
    </w:p>
    <w:p w14:paraId="4A01B175" w14:textId="77777777" w:rsidR="00347DDE" w:rsidRPr="003E0D2C" w:rsidRDefault="00347DDE" w:rsidP="00A73BC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3E01A17B" w14:textId="28595694" w:rsidR="00DD6592" w:rsidRPr="003E0D2C" w:rsidRDefault="00347DDE" w:rsidP="00A73BC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3E0D2C">
        <w:rPr>
          <w:rFonts w:cstheme="minorHAnsi"/>
        </w:rPr>
        <w:t xml:space="preserve">EU, _______________________, concedo autorização para a </w:t>
      </w:r>
      <w:r w:rsidR="000267AA" w:rsidRPr="003E0D2C">
        <w:rPr>
          <w:rFonts w:cstheme="minorHAnsi"/>
          <w:b/>
        </w:rPr>
        <w:t>publicação</w:t>
      </w:r>
      <w:r w:rsidRPr="003E0D2C">
        <w:rPr>
          <w:rFonts w:cstheme="minorHAnsi"/>
        </w:rPr>
        <w:t xml:space="preserve"> do meu anúncio de alojamento no site da Escola</w:t>
      </w:r>
      <w:r w:rsidR="000267AA" w:rsidRPr="003E0D2C">
        <w:rPr>
          <w:rFonts w:cstheme="minorHAnsi"/>
        </w:rPr>
        <w:t>, através da validação do meu e-mail no link</w:t>
      </w:r>
      <w:r w:rsidR="000267AA" w:rsidRPr="003E0D2C">
        <w:rPr>
          <w:rFonts w:cstheme="minorHAnsi"/>
          <w:b/>
        </w:rPr>
        <w:t xml:space="preserve"> </w:t>
      </w:r>
      <w:hyperlink r:id="rId8" w:history="1">
        <w:r w:rsidR="000267AA" w:rsidRPr="003E0D2C">
          <w:rPr>
            <w:rStyle w:val="Hiperligao"/>
            <w:rFonts w:cstheme="minorHAnsi"/>
          </w:rPr>
          <w:t>http://intranet.eshte.pt/rgpd/index.aspx?3</w:t>
        </w:r>
      </w:hyperlink>
      <w:r w:rsidR="000267AA" w:rsidRPr="003E0D2C">
        <w:rPr>
          <w:rFonts w:cstheme="minorHAnsi"/>
        </w:rPr>
        <w:t>, comprometendo</w:t>
      </w:r>
      <w:r w:rsidR="00794B22" w:rsidRPr="003E0D2C">
        <w:rPr>
          <w:rFonts w:cstheme="minorHAnsi"/>
        </w:rPr>
        <w:t>-me a informar os v/ serviços</w:t>
      </w:r>
      <w:r w:rsidRPr="003E0D2C">
        <w:rPr>
          <w:rFonts w:cstheme="minorHAnsi"/>
        </w:rPr>
        <w:t xml:space="preserve"> quando o imóvel deixar de estar disponível, ou seja, quando o prazo da oferta findar.</w:t>
      </w:r>
    </w:p>
    <w:p w14:paraId="5F9CCC90" w14:textId="77777777" w:rsidR="00DD6592" w:rsidRPr="003E0D2C" w:rsidRDefault="00DD6592" w:rsidP="00A73BCB">
      <w:pPr>
        <w:spacing w:after="0" w:line="360" w:lineRule="auto"/>
        <w:rPr>
          <w:rFonts w:cstheme="minorHAnsi"/>
        </w:rPr>
      </w:pPr>
    </w:p>
    <w:p w14:paraId="209472CF" w14:textId="50E6CCC4" w:rsidR="00347DDE" w:rsidRPr="003E0D2C" w:rsidRDefault="00347DDE" w:rsidP="00832933">
      <w:pPr>
        <w:tabs>
          <w:tab w:val="center" w:pos="4252"/>
          <w:tab w:val="left" w:pos="7780"/>
        </w:tabs>
        <w:spacing w:after="0" w:line="360" w:lineRule="auto"/>
        <w:jc w:val="both"/>
        <w:rPr>
          <w:rStyle w:val="Hiperligao"/>
          <w:rFonts w:cstheme="minorHAnsi"/>
          <w:b/>
        </w:rPr>
      </w:pPr>
      <w:r w:rsidRPr="003E0D2C">
        <w:rPr>
          <w:rFonts w:cstheme="minorHAnsi"/>
          <w:b/>
          <w:color w:val="000000"/>
        </w:rPr>
        <w:t>Confirmo, ainda, que li e aceito as condi</w:t>
      </w:r>
      <w:r w:rsidR="00794B22" w:rsidRPr="003E0D2C">
        <w:rPr>
          <w:rFonts w:cstheme="minorHAnsi"/>
          <w:b/>
          <w:color w:val="000000"/>
        </w:rPr>
        <w:t xml:space="preserve">ções expressas no </w:t>
      </w:r>
      <w:r w:rsidR="003E0D2C" w:rsidRPr="003E0D2C">
        <w:rPr>
          <w:rFonts w:cstheme="minorHAnsi"/>
          <w:b/>
          <w:color w:val="000000"/>
        </w:rPr>
        <w:t xml:space="preserve">documento </w:t>
      </w:r>
      <w:r w:rsidR="003E0D2C" w:rsidRPr="00696740">
        <w:rPr>
          <w:rFonts w:cstheme="minorHAnsi"/>
          <w:b/>
          <w:color w:val="000000"/>
        </w:rPr>
        <w:t>NORMAS INTERNAS PARA A GESTÃO DOS ANÚNCIOS DE ALOJAMENTO NA ESHTE</w:t>
      </w:r>
      <w:r w:rsidRPr="003E0D2C">
        <w:rPr>
          <w:rFonts w:cstheme="minorHAnsi"/>
          <w:b/>
          <w:color w:val="000000"/>
        </w:rPr>
        <w:t xml:space="preserve">, disponível no site </w:t>
      </w:r>
      <w:hyperlink r:id="rId9" w:history="1">
        <w:r w:rsidR="00E4284D" w:rsidRPr="003E0D2C">
          <w:rPr>
            <w:rStyle w:val="Hiperligao"/>
            <w:rFonts w:cstheme="minorHAnsi"/>
            <w:b/>
          </w:rPr>
          <w:t>www.eshte.pt</w:t>
        </w:r>
      </w:hyperlink>
    </w:p>
    <w:p w14:paraId="1E9C14ED" w14:textId="64DB8BE8" w:rsidR="00D91C2A" w:rsidRPr="003E0D2C" w:rsidRDefault="00D91C2A" w:rsidP="00832933">
      <w:pPr>
        <w:tabs>
          <w:tab w:val="center" w:pos="4252"/>
          <w:tab w:val="left" w:pos="7780"/>
        </w:tabs>
        <w:spacing w:after="0" w:line="360" w:lineRule="auto"/>
        <w:jc w:val="both"/>
        <w:rPr>
          <w:rStyle w:val="Hiperligao"/>
          <w:rFonts w:cstheme="minorHAnsi"/>
          <w:b/>
        </w:rPr>
      </w:pPr>
    </w:p>
    <w:p w14:paraId="55932BE1" w14:textId="24E2C9C4" w:rsidR="00D91C2A" w:rsidRPr="003E0D2C" w:rsidRDefault="00D91C2A" w:rsidP="00832933">
      <w:pPr>
        <w:tabs>
          <w:tab w:val="center" w:pos="4252"/>
          <w:tab w:val="left" w:pos="7780"/>
        </w:tabs>
        <w:spacing w:after="0" w:line="360" w:lineRule="auto"/>
        <w:jc w:val="both"/>
        <w:rPr>
          <w:rFonts w:cstheme="minorHAnsi"/>
          <w:b/>
          <w:color w:val="000000" w:themeColor="text1"/>
        </w:rPr>
      </w:pPr>
      <w:r w:rsidRPr="003E0D2C">
        <w:rPr>
          <w:rStyle w:val="Hiperligao"/>
          <w:rFonts w:cstheme="minorHAnsi"/>
          <w:b/>
          <w:color w:val="000000" w:themeColor="text1"/>
        </w:rPr>
        <w:t>Tomei conhecimento da Política de Privacidade da Escola Superior de Hotelaria e Turismo do Estoril, disponível no website da ESHTE.</w:t>
      </w:r>
    </w:p>
    <w:p w14:paraId="4080E236" w14:textId="77777777" w:rsidR="00E4284D" w:rsidRPr="003E0D2C" w:rsidRDefault="00E4284D" w:rsidP="00E428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/>
        </w:rPr>
      </w:pPr>
    </w:p>
    <w:p w14:paraId="63F61C79" w14:textId="73AF2938" w:rsidR="00E4284D" w:rsidRPr="003E0D2C" w:rsidRDefault="00E4284D" w:rsidP="00E4284D">
      <w:pPr>
        <w:tabs>
          <w:tab w:val="left" w:pos="2441"/>
          <w:tab w:val="left" w:pos="6146"/>
          <w:tab w:val="left" w:pos="8539"/>
          <w:tab w:val="left" w:pos="10932"/>
          <w:tab w:val="left" w:pos="12221"/>
          <w:tab w:val="left" w:pos="13411"/>
        </w:tabs>
        <w:spacing w:line="360" w:lineRule="auto"/>
        <w:rPr>
          <w:rFonts w:cstheme="minorHAnsi"/>
          <w:color w:val="000000"/>
        </w:rPr>
      </w:pPr>
      <w:proofErr w:type="gramStart"/>
      <w:r w:rsidRPr="003E0D2C">
        <w:rPr>
          <w:rFonts w:cstheme="minorHAnsi"/>
          <w:color w:val="000000"/>
        </w:rPr>
        <w:t>___________,  __</w:t>
      </w:r>
      <w:proofErr w:type="gramEnd"/>
      <w:r w:rsidRPr="003E0D2C">
        <w:rPr>
          <w:rFonts w:cstheme="minorHAnsi"/>
          <w:color w:val="000000"/>
        </w:rPr>
        <w:t xml:space="preserve"> de ______________ de ____</w:t>
      </w:r>
    </w:p>
    <w:p w14:paraId="49C8A40F" w14:textId="76DED6E5" w:rsidR="00833AA2" w:rsidRPr="003E0D2C" w:rsidRDefault="00794B22" w:rsidP="00347DDE">
      <w:pPr>
        <w:spacing w:after="0" w:line="360" w:lineRule="auto"/>
        <w:jc w:val="center"/>
        <w:rPr>
          <w:rFonts w:cstheme="minorHAnsi"/>
          <w:b/>
          <w:color w:val="000000"/>
        </w:rPr>
      </w:pPr>
      <w:bookmarkStart w:id="0" w:name="_GoBack"/>
      <w:bookmarkEnd w:id="0"/>
      <w:r w:rsidRPr="003E0D2C">
        <w:rPr>
          <w:rFonts w:cstheme="minorHAnsi"/>
          <w:b/>
          <w:color w:val="000000"/>
        </w:rPr>
        <w:t>O</w:t>
      </w:r>
      <w:r w:rsidRPr="003E0D2C">
        <w:rPr>
          <w:rFonts w:cstheme="minorHAnsi"/>
          <w:color w:val="000000"/>
        </w:rPr>
        <w:t xml:space="preserve"> </w:t>
      </w:r>
      <w:r w:rsidR="00347DDE" w:rsidRPr="003E0D2C">
        <w:rPr>
          <w:rFonts w:cstheme="minorHAnsi"/>
          <w:b/>
          <w:color w:val="000000"/>
        </w:rPr>
        <w:t>requerente</w:t>
      </w:r>
      <w:r w:rsidRPr="003E0D2C">
        <w:rPr>
          <w:rFonts w:cstheme="minorHAnsi"/>
          <w:b/>
          <w:color w:val="000000"/>
        </w:rPr>
        <w:t>:</w:t>
      </w:r>
      <w:r w:rsidR="00C3144C" w:rsidRPr="003E0D2C">
        <w:rPr>
          <w:rFonts w:cstheme="minorHAnsi"/>
          <w:b/>
          <w:color w:val="000000"/>
        </w:rPr>
        <w:t>__________________________ Data:________________________</w:t>
      </w:r>
    </w:p>
    <w:p w14:paraId="1085DC2D" w14:textId="0CB490A7" w:rsidR="00DD6592" w:rsidRPr="003E0D2C" w:rsidRDefault="00DD6592" w:rsidP="00DD6592">
      <w:pPr>
        <w:spacing w:after="0" w:line="360" w:lineRule="auto"/>
        <w:jc w:val="both"/>
        <w:rPr>
          <w:rFonts w:cstheme="minorHAnsi"/>
        </w:rPr>
      </w:pPr>
      <w:r w:rsidRPr="003E0D2C">
        <w:rPr>
          <w:rFonts w:cstheme="minorHAnsi"/>
          <w:b/>
        </w:rPr>
        <w:t xml:space="preserve">NOTA: </w:t>
      </w:r>
      <w:r w:rsidR="00794B22" w:rsidRPr="003E0D2C">
        <w:rPr>
          <w:rFonts w:cstheme="minorHAnsi"/>
        </w:rPr>
        <w:t xml:space="preserve">O presente documento </w:t>
      </w:r>
      <w:r w:rsidRPr="003E0D2C">
        <w:rPr>
          <w:rFonts w:cstheme="minorHAnsi"/>
        </w:rPr>
        <w:t>terá de ser enviado em formato digital (</w:t>
      </w:r>
      <w:proofErr w:type="spellStart"/>
      <w:r w:rsidRPr="003E0D2C">
        <w:rPr>
          <w:rFonts w:cstheme="minorHAnsi"/>
        </w:rPr>
        <w:t>word</w:t>
      </w:r>
      <w:proofErr w:type="spellEnd"/>
      <w:r w:rsidRPr="003E0D2C">
        <w:rPr>
          <w:rFonts w:cstheme="minorHAnsi"/>
        </w:rPr>
        <w:t xml:space="preserve">), para o e-mail </w:t>
      </w:r>
      <w:hyperlink r:id="rId10" w:history="1">
        <w:r w:rsidR="00832933" w:rsidRPr="003E0D2C">
          <w:rPr>
            <w:rStyle w:val="Hiperligao"/>
            <w:rFonts w:cstheme="minorHAnsi"/>
          </w:rPr>
          <w:t>anuncios.alojamento@eshte.pt</w:t>
        </w:r>
      </w:hyperlink>
    </w:p>
    <w:p w14:paraId="7A5C5DE5" w14:textId="0ECA4BC7" w:rsidR="00DD6592" w:rsidRPr="003E0D2C" w:rsidRDefault="00DD6592" w:rsidP="00DD6592">
      <w:pPr>
        <w:spacing w:after="0" w:line="360" w:lineRule="auto"/>
        <w:jc w:val="both"/>
        <w:rPr>
          <w:rFonts w:cstheme="minorHAnsi"/>
        </w:rPr>
      </w:pPr>
      <w:r w:rsidRPr="003E0D2C">
        <w:rPr>
          <w:rFonts w:cstheme="minorHAnsi"/>
        </w:rPr>
        <w:t>Para esclarecimentos, contatar</w:t>
      </w:r>
      <w:r w:rsidR="00D80D2C" w:rsidRPr="003E0D2C">
        <w:rPr>
          <w:rFonts w:cstheme="minorHAnsi"/>
        </w:rPr>
        <w:t>:</w:t>
      </w:r>
      <w:r w:rsidR="008E61F6" w:rsidRPr="003E0D2C">
        <w:rPr>
          <w:rFonts w:cstheme="minorHAnsi"/>
        </w:rPr>
        <w:t xml:space="preserve"> 21</w:t>
      </w:r>
      <w:r w:rsidRPr="003E0D2C">
        <w:rPr>
          <w:rFonts w:cstheme="minorHAnsi"/>
        </w:rPr>
        <w:t>0</w:t>
      </w:r>
      <w:r w:rsidR="008E61F6" w:rsidRPr="003E0D2C">
        <w:rPr>
          <w:rFonts w:cstheme="minorHAnsi"/>
        </w:rPr>
        <w:t xml:space="preserve"> 04</w:t>
      </w:r>
      <w:r w:rsidRPr="003E0D2C">
        <w:rPr>
          <w:rFonts w:cstheme="minorHAnsi"/>
        </w:rPr>
        <w:t>0</w:t>
      </w:r>
      <w:r w:rsidR="008E61F6" w:rsidRPr="003E0D2C">
        <w:rPr>
          <w:rFonts w:cstheme="minorHAnsi"/>
        </w:rPr>
        <w:t xml:space="preserve"> 7</w:t>
      </w:r>
      <w:r w:rsidR="00D80D2C" w:rsidRPr="003E0D2C">
        <w:rPr>
          <w:rFonts w:cstheme="minorHAnsi"/>
        </w:rPr>
        <w:t>18/</w:t>
      </w:r>
      <w:r w:rsidR="000267AA" w:rsidRPr="003E0D2C">
        <w:rPr>
          <w:rFonts w:cstheme="minorHAnsi"/>
        </w:rPr>
        <w:t>28</w:t>
      </w:r>
      <w:r w:rsidRPr="003E0D2C">
        <w:rPr>
          <w:rFonts w:cstheme="minorHAnsi"/>
        </w:rPr>
        <w:t>.</w:t>
      </w:r>
    </w:p>
    <w:p w14:paraId="27526882" w14:textId="564181E4" w:rsidR="00D55612" w:rsidRPr="003E0D2C" w:rsidRDefault="00794B22" w:rsidP="00D55612">
      <w:pPr>
        <w:spacing w:after="0" w:line="360" w:lineRule="auto"/>
        <w:rPr>
          <w:rFonts w:cstheme="minorHAnsi"/>
          <w:color w:val="000000"/>
        </w:rPr>
      </w:pPr>
      <w:r w:rsidRPr="003E0D2C">
        <w:rPr>
          <w:rFonts w:cstheme="minorHAnsi"/>
          <w:color w:val="000000"/>
        </w:rPr>
        <w:sym w:font="Wingdings" w:char="F022"/>
      </w:r>
      <w:r w:rsidR="00D55612" w:rsidRPr="003E0D2C">
        <w:rPr>
          <w:rFonts w:cstheme="minorHAnsi"/>
          <w:color w:val="000000"/>
        </w:rPr>
        <w:t>........................................................................................................</w:t>
      </w:r>
      <w:r w:rsidRPr="003E0D2C">
        <w:rPr>
          <w:rFonts w:cstheme="minorHAnsi"/>
          <w:color w:val="000000"/>
        </w:rPr>
        <w:t>.........................</w:t>
      </w:r>
    </w:p>
    <w:p w14:paraId="37656189" w14:textId="76C8486B" w:rsidR="00E03FCB" w:rsidRPr="003E0D2C" w:rsidRDefault="00E03FCB" w:rsidP="00D55612">
      <w:pPr>
        <w:spacing w:after="0" w:line="360" w:lineRule="auto"/>
        <w:rPr>
          <w:rFonts w:cstheme="minorHAnsi"/>
          <w:color w:val="000000"/>
        </w:rPr>
      </w:pPr>
      <w:r w:rsidRPr="003E0D2C">
        <w:rPr>
          <w:rFonts w:cstheme="minorHAnsi"/>
          <w:b/>
          <w:color w:val="000000"/>
        </w:rPr>
        <w:t>Configuração do anúncio</w:t>
      </w:r>
      <w:r w:rsidRPr="003E0D2C">
        <w:rPr>
          <w:rFonts w:cstheme="minorHAnsi"/>
          <w:color w:val="000000"/>
        </w:rPr>
        <w:t xml:space="preserve">: sem fotografias! | Tipo de letra: </w:t>
      </w:r>
      <w:proofErr w:type="spellStart"/>
      <w:r w:rsidRPr="003E0D2C">
        <w:rPr>
          <w:rFonts w:cstheme="minorHAnsi"/>
          <w:color w:val="000000"/>
        </w:rPr>
        <w:t>Arial</w:t>
      </w:r>
      <w:proofErr w:type="spellEnd"/>
      <w:r w:rsidRPr="003E0D2C">
        <w:rPr>
          <w:rFonts w:cstheme="minorHAnsi"/>
          <w:color w:val="000000"/>
        </w:rPr>
        <w:t xml:space="preserve"> |Tamanho:11</w:t>
      </w:r>
    </w:p>
    <w:p w14:paraId="10440E39" w14:textId="0EC2F891" w:rsidR="00D55612" w:rsidRPr="003E0D2C" w:rsidRDefault="008E6F08" w:rsidP="008F43E1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3E0D2C">
        <w:rPr>
          <w:rFonts w:cstheme="minorHAnsi"/>
          <w:color w:val="000000"/>
        </w:rPr>
        <w:t>C</w:t>
      </w:r>
      <w:r w:rsidR="00AA14D9" w:rsidRPr="003E0D2C">
        <w:rPr>
          <w:rFonts w:cstheme="minorHAnsi"/>
          <w:color w:val="000000"/>
        </w:rPr>
        <w:t>ategoria:</w:t>
      </w:r>
      <w:r w:rsidR="00BC1AA6" w:rsidRPr="003E0D2C">
        <w:rPr>
          <w:rFonts w:cstheme="minorHAnsi"/>
          <w:color w:val="000000"/>
        </w:rPr>
        <w:t xml:space="preserve"> </w:t>
      </w:r>
    </w:p>
    <w:p w14:paraId="1DE25875" w14:textId="68C68CE5" w:rsidR="00D55612" w:rsidRPr="003E0D2C" w:rsidRDefault="008E6F08" w:rsidP="008F43E1">
      <w:pPr>
        <w:spacing w:after="0" w:line="360" w:lineRule="auto"/>
        <w:rPr>
          <w:rFonts w:cstheme="minorHAnsi"/>
          <w:color w:val="000000"/>
        </w:rPr>
      </w:pPr>
      <w:r w:rsidRPr="003E0D2C">
        <w:rPr>
          <w:rFonts w:cstheme="minorHAnsi"/>
          <w:color w:val="000000"/>
        </w:rPr>
        <w:t>T</w:t>
      </w:r>
      <w:r w:rsidR="00AA14D9" w:rsidRPr="003E0D2C">
        <w:rPr>
          <w:rFonts w:cstheme="minorHAnsi"/>
          <w:color w:val="000000"/>
        </w:rPr>
        <w:t>ipologia:</w:t>
      </w:r>
      <w:r w:rsidR="00BC1AA6" w:rsidRPr="003E0D2C">
        <w:rPr>
          <w:rFonts w:cstheme="minorHAnsi"/>
          <w:color w:val="000000"/>
        </w:rPr>
        <w:t xml:space="preserve"> </w:t>
      </w:r>
    </w:p>
    <w:p w14:paraId="6F393992" w14:textId="4998E6A8" w:rsidR="00AA14D9" w:rsidRPr="003E0D2C" w:rsidRDefault="00A73BCB" w:rsidP="008F43E1">
      <w:pPr>
        <w:spacing w:after="0" w:line="360" w:lineRule="auto"/>
        <w:rPr>
          <w:rFonts w:cstheme="minorHAnsi"/>
          <w:color w:val="000000"/>
        </w:rPr>
      </w:pPr>
      <w:r w:rsidRPr="003E0D2C">
        <w:rPr>
          <w:rFonts w:cstheme="minorHAnsi"/>
          <w:color w:val="000000"/>
        </w:rPr>
        <w:t>C</w:t>
      </w:r>
      <w:r w:rsidR="00AA14D9" w:rsidRPr="003E0D2C">
        <w:rPr>
          <w:rFonts w:cstheme="minorHAnsi"/>
          <w:color w:val="000000"/>
        </w:rPr>
        <w:t>aracterísticas:</w:t>
      </w:r>
      <w:r w:rsidR="00BC1AA6" w:rsidRPr="003E0D2C">
        <w:rPr>
          <w:rFonts w:cstheme="minorHAnsi"/>
          <w:color w:val="000000"/>
        </w:rPr>
        <w:t xml:space="preserve"> </w:t>
      </w:r>
    </w:p>
    <w:p w14:paraId="2C6DEC8C" w14:textId="09D5849D" w:rsidR="00D55612" w:rsidRPr="003E0D2C" w:rsidRDefault="008E6F08" w:rsidP="008F43E1">
      <w:pPr>
        <w:spacing w:after="0" w:line="360" w:lineRule="auto"/>
        <w:rPr>
          <w:rFonts w:cstheme="minorHAnsi"/>
          <w:color w:val="000000"/>
        </w:rPr>
      </w:pPr>
      <w:r w:rsidRPr="003E0D2C">
        <w:rPr>
          <w:rFonts w:cstheme="minorHAnsi"/>
          <w:color w:val="000000"/>
        </w:rPr>
        <w:t>L</w:t>
      </w:r>
      <w:r w:rsidR="00AA14D9" w:rsidRPr="003E0D2C">
        <w:rPr>
          <w:rFonts w:cstheme="minorHAnsi"/>
          <w:color w:val="000000"/>
        </w:rPr>
        <w:t>ocalidade:</w:t>
      </w:r>
      <w:r w:rsidR="00BC1AA6" w:rsidRPr="003E0D2C">
        <w:rPr>
          <w:rFonts w:cstheme="minorHAnsi"/>
          <w:color w:val="000000"/>
        </w:rPr>
        <w:t xml:space="preserve"> </w:t>
      </w:r>
    </w:p>
    <w:p w14:paraId="10187414" w14:textId="5F4D3CBF" w:rsidR="00D55612" w:rsidRPr="003E0D2C" w:rsidRDefault="008E6F08" w:rsidP="008F43E1">
      <w:pPr>
        <w:spacing w:after="0" w:line="360" w:lineRule="auto"/>
        <w:rPr>
          <w:rFonts w:cstheme="minorHAnsi"/>
          <w:color w:val="000000"/>
        </w:rPr>
      </w:pPr>
      <w:r w:rsidRPr="003E0D2C">
        <w:rPr>
          <w:rFonts w:cstheme="minorHAnsi"/>
          <w:color w:val="000000"/>
        </w:rPr>
        <w:t>P</w:t>
      </w:r>
      <w:r w:rsidR="00AA14D9" w:rsidRPr="003E0D2C">
        <w:rPr>
          <w:rFonts w:cstheme="minorHAnsi"/>
          <w:color w:val="000000"/>
        </w:rPr>
        <w:t>reço:</w:t>
      </w:r>
      <w:r w:rsidR="00BC1AA6" w:rsidRPr="003E0D2C">
        <w:rPr>
          <w:rFonts w:cstheme="minorHAnsi"/>
          <w:color w:val="000000"/>
        </w:rPr>
        <w:t xml:space="preserve"> </w:t>
      </w:r>
    </w:p>
    <w:p w14:paraId="036D4E30" w14:textId="312050B1" w:rsidR="00D55612" w:rsidRPr="003E0D2C" w:rsidRDefault="008E6F08" w:rsidP="008F43E1">
      <w:pPr>
        <w:spacing w:after="0" w:line="360" w:lineRule="auto"/>
        <w:rPr>
          <w:rFonts w:cstheme="minorHAnsi"/>
        </w:rPr>
      </w:pPr>
      <w:r w:rsidRPr="003E0D2C">
        <w:rPr>
          <w:rFonts w:cstheme="minorHAnsi"/>
          <w:color w:val="000000"/>
        </w:rPr>
        <w:t>C</w:t>
      </w:r>
      <w:r w:rsidR="00AA14D9" w:rsidRPr="003E0D2C">
        <w:rPr>
          <w:rFonts w:cstheme="minorHAnsi"/>
          <w:color w:val="000000"/>
        </w:rPr>
        <w:t>ontactos:</w:t>
      </w:r>
      <w:r w:rsidR="00BC1AA6" w:rsidRPr="003E0D2C">
        <w:rPr>
          <w:rFonts w:cstheme="minorHAnsi"/>
          <w:color w:val="000000"/>
        </w:rPr>
        <w:t xml:space="preserve"> </w:t>
      </w:r>
    </w:p>
    <w:p w14:paraId="36486B58" w14:textId="124C5FCD" w:rsidR="00D91C2A" w:rsidRPr="003E0D2C" w:rsidRDefault="00AA14D9" w:rsidP="008F43E1">
      <w:pPr>
        <w:spacing w:after="0" w:line="360" w:lineRule="auto"/>
        <w:rPr>
          <w:rFonts w:cstheme="minorHAnsi"/>
          <w:color w:val="000000"/>
        </w:rPr>
      </w:pPr>
      <w:r w:rsidRPr="003E0D2C">
        <w:rPr>
          <w:rFonts w:cstheme="minorHAnsi"/>
        </w:rPr>
        <w:lastRenderedPageBreak/>
        <w:t>Data:</w:t>
      </w:r>
      <w:r w:rsidR="00BC1AA6" w:rsidRPr="003E0D2C">
        <w:rPr>
          <w:rFonts w:cstheme="minorHAnsi"/>
        </w:rPr>
        <w:t xml:space="preserve"> </w:t>
      </w:r>
    </w:p>
    <w:sectPr w:rsidR="00D91C2A" w:rsidRPr="003E0D2C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ECB79" w14:textId="77777777" w:rsidR="00827405" w:rsidRDefault="00827405" w:rsidP="00843B28">
      <w:pPr>
        <w:spacing w:after="0" w:line="240" w:lineRule="auto"/>
      </w:pPr>
      <w:r>
        <w:separator/>
      </w:r>
    </w:p>
  </w:endnote>
  <w:endnote w:type="continuationSeparator" w:id="0">
    <w:p w14:paraId="0AD30E9E" w14:textId="77777777" w:rsidR="00827405" w:rsidRDefault="00827405" w:rsidP="0084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9ECCB" w14:textId="77777777" w:rsidR="005F67FC" w:rsidRPr="005E2392" w:rsidRDefault="005F67FC" w:rsidP="005E2392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AFC4A" w14:textId="77777777" w:rsidR="00827405" w:rsidRDefault="00827405" w:rsidP="00843B28">
      <w:pPr>
        <w:spacing w:after="0" w:line="240" w:lineRule="auto"/>
      </w:pPr>
      <w:r>
        <w:separator/>
      </w:r>
    </w:p>
  </w:footnote>
  <w:footnote w:type="continuationSeparator" w:id="0">
    <w:p w14:paraId="2433303B" w14:textId="77777777" w:rsidR="00827405" w:rsidRDefault="00827405" w:rsidP="00843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3F7F9" w14:textId="55E321E4" w:rsidR="007E41E4" w:rsidRDefault="007E41E4">
    <w:pPr>
      <w:pStyle w:val="Cabealho"/>
    </w:pPr>
    <w:r w:rsidRPr="00E03FCB">
      <w:rPr>
        <w:rFonts w:ascii="Arial" w:hAnsi="Arial" w:cs="Arial"/>
        <w:b/>
        <w:bCs/>
        <w:noProof/>
        <w:lang w:eastAsia="pt-PT"/>
      </w:rPr>
      <w:drawing>
        <wp:anchor distT="0" distB="0" distL="114300" distR="114300" simplePos="0" relativeHeight="251659264" behindDoc="1" locked="0" layoutInCell="1" allowOverlap="1" wp14:anchorId="05980E69" wp14:editId="03CE98F3">
          <wp:simplePos x="0" y="0"/>
          <wp:positionH relativeFrom="column">
            <wp:posOffset>-165735</wp:posOffset>
          </wp:positionH>
          <wp:positionV relativeFrom="paragraph">
            <wp:posOffset>-179070</wp:posOffset>
          </wp:positionV>
          <wp:extent cx="2011680" cy="500380"/>
          <wp:effectExtent l="0" t="0" r="7620" b="0"/>
          <wp:wrapTight wrapText="bothSides">
            <wp:wrapPolygon edited="0">
              <wp:start x="3682" y="0"/>
              <wp:lineTo x="0" y="10690"/>
              <wp:lineTo x="0" y="16447"/>
              <wp:lineTo x="4295" y="20558"/>
              <wp:lineTo x="21477" y="20558"/>
              <wp:lineTo x="21477" y="16447"/>
              <wp:lineTo x="19636" y="16447"/>
              <wp:lineTo x="6750" y="10690"/>
              <wp:lineTo x="5318" y="0"/>
              <wp:lineTo x="4909" y="0"/>
              <wp:lineTo x="3682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930D39"/>
    <w:multiLevelType w:val="hybridMultilevel"/>
    <w:tmpl w:val="0CC652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6E5"/>
    <w:rsid w:val="000267AA"/>
    <w:rsid w:val="000416E5"/>
    <w:rsid w:val="000A01CA"/>
    <w:rsid w:val="000B3703"/>
    <w:rsid w:val="001E110E"/>
    <w:rsid w:val="002456E2"/>
    <w:rsid w:val="003235A8"/>
    <w:rsid w:val="00333229"/>
    <w:rsid w:val="00347DDE"/>
    <w:rsid w:val="00360CC0"/>
    <w:rsid w:val="00387CB4"/>
    <w:rsid w:val="00391ADA"/>
    <w:rsid w:val="00394183"/>
    <w:rsid w:val="003C2978"/>
    <w:rsid w:val="003E0D2C"/>
    <w:rsid w:val="004370CD"/>
    <w:rsid w:val="005208F2"/>
    <w:rsid w:val="005340BC"/>
    <w:rsid w:val="005733D7"/>
    <w:rsid w:val="005E2392"/>
    <w:rsid w:val="005F67FC"/>
    <w:rsid w:val="005F6941"/>
    <w:rsid w:val="00614768"/>
    <w:rsid w:val="00696740"/>
    <w:rsid w:val="006B74FA"/>
    <w:rsid w:val="006D0464"/>
    <w:rsid w:val="006D468E"/>
    <w:rsid w:val="00794B22"/>
    <w:rsid w:val="007969A2"/>
    <w:rsid w:val="007E41E4"/>
    <w:rsid w:val="0082617D"/>
    <w:rsid w:val="00827405"/>
    <w:rsid w:val="00832933"/>
    <w:rsid w:val="00833AA2"/>
    <w:rsid w:val="00843B28"/>
    <w:rsid w:val="008722BC"/>
    <w:rsid w:val="00891938"/>
    <w:rsid w:val="008E61F6"/>
    <w:rsid w:val="008E6F08"/>
    <w:rsid w:val="008F43E1"/>
    <w:rsid w:val="00925592"/>
    <w:rsid w:val="00934428"/>
    <w:rsid w:val="009A4E06"/>
    <w:rsid w:val="00A510A6"/>
    <w:rsid w:val="00A73BCB"/>
    <w:rsid w:val="00A7526B"/>
    <w:rsid w:val="00AA14D9"/>
    <w:rsid w:val="00AD59C9"/>
    <w:rsid w:val="00AE641E"/>
    <w:rsid w:val="00B059C3"/>
    <w:rsid w:val="00B47B49"/>
    <w:rsid w:val="00B65B4F"/>
    <w:rsid w:val="00B77DB8"/>
    <w:rsid w:val="00BC1AA6"/>
    <w:rsid w:val="00C3144C"/>
    <w:rsid w:val="00C37542"/>
    <w:rsid w:val="00C71AD3"/>
    <w:rsid w:val="00CB5102"/>
    <w:rsid w:val="00D55612"/>
    <w:rsid w:val="00D80D2C"/>
    <w:rsid w:val="00D91C2A"/>
    <w:rsid w:val="00DB0A18"/>
    <w:rsid w:val="00DD6592"/>
    <w:rsid w:val="00E03FCB"/>
    <w:rsid w:val="00E30E7D"/>
    <w:rsid w:val="00E4284D"/>
    <w:rsid w:val="00F8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725C627"/>
  <w15:docId w15:val="{1B46939A-587A-4D64-8F5B-F026463F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B2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041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04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416E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843B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43B28"/>
  </w:style>
  <w:style w:type="paragraph" w:styleId="Rodap">
    <w:name w:val="footer"/>
    <w:basedOn w:val="Normal"/>
    <w:link w:val="RodapCarter"/>
    <w:unhideWhenUsed/>
    <w:rsid w:val="00843B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43B28"/>
  </w:style>
  <w:style w:type="character" w:styleId="Hiperligao">
    <w:name w:val="Hyperlink"/>
    <w:rsid w:val="00843B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933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3E0D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.eshte.pt/rgpd/index.aspx?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uncios.alojamento@eshte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hte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F6987-F918-4700-8825-5FB573DA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45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a Alexandra Martins Cordeiro</dc:creator>
  <cp:lastModifiedBy>Telmo Dinis Santos</cp:lastModifiedBy>
  <cp:revision>2</cp:revision>
  <cp:lastPrinted>2013-09-09T10:21:00Z</cp:lastPrinted>
  <dcterms:created xsi:type="dcterms:W3CDTF">2018-12-13T12:06:00Z</dcterms:created>
  <dcterms:modified xsi:type="dcterms:W3CDTF">2018-12-13T12:06:00Z</dcterms:modified>
</cp:coreProperties>
</file>